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B3B" w:rsidRPr="00775E0F" w:rsidRDefault="00CC1001" w:rsidP="00876CAB">
      <w:pPr>
        <w:tabs>
          <w:tab w:val="left" w:pos="7938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</w:pPr>
      <w:bookmarkStart w:id="0" w:name="_GoBack"/>
      <w:bookmarkEnd w:id="0"/>
      <w:r w:rsidRPr="00CC1001">
        <w:rPr>
          <w:rFonts w:ascii="Times New Roman" w:hAnsi="Times New Roman" w:cs="Times New Roman"/>
          <w:b/>
          <w:sz w:val="20"/>
          <w:szCs w:val="16"/>
          <w:lang w:val="en-GB"/>
        </w:rPr>
        <w:t xml:space="preserve">Supplementary </w:t>
      </w:r>
      <w:r w:rsidR="00370761">
        <w:rPr>
          <w:rFonts w:ascii="Times New Roman" w:hAnsi="Times New Roman" w:cs="Times New Roman"/>
          <w:b/>
          <w:sz w:val="20"/>
          <w:szCs w:val="16"/>
          <w:lang w:val="en-GB"/>
        </w:rPr>
        <w:t xml:space="preserve">Table 1. </w:t>
      </w:r>
      <w:r w:rsidR="00775E0F" w:rsidRPr="00775E0F">
        <w:rPr>
          <w:rFonts w:ascii="Times New Roman" w:hAnsi="Times New Roman" w:cs="Times New Roman"/>
          <w:b/>
          <w:sz w:val="20"/>
          <w:szCs w:val="16"/>
          <w:lang w:val="en-GB"/>
        </w:rPr>
        <w:t xml:space="preserve">Comparison of morphological characters of species of </w:t>
      </w:r>
      <w:proofErr w:type="spellStart"/>
      <w:r w:rsidR="00775E0F" w:rsidRPr="00775E0F">
        <w:rPr>
          <w:rFonts w:ascii="Times New Roman" w:hAnsi="Times New Roman" w:cs="Times New Roman"/>
          <w:b/>
          <w:i/>
          <w:sz w:val="20"/>
          <w:szCs w:val="16"/>
          <w:lang w:val="en-GB"/>
        </w:rPr>
        <w:t>Prionospio</w:t>
      </w:r>
      <w:proofErr w:type="spellEnd"/>
      <w:r w:rsidR="00775E0F" w:rsidRPr="00775E0F">
        <w:rPr>
          <w:rFonts w:ascii="Times New Roman" w:hAnsi="Times New Roman" w:cs="Times New Roman"/>
          <w:b/>
          <w:sz w:val="20"/>
          <w:szCs w:val="16"/>
          <w:lang w:val="en-GB"/>
        </w:rPr>
        <w:t xml:space="preserve"> ‘</w:t>
      </w:r>
      <w:proofErr w:type="spellStart"/>
      <w:r w:rsidR="00775E0F" w:rsidRPr="00775E0F">
        <w:rPr>
          <w:rFonts w:ascii="Times New Roman" w:hAnsi="Times New Roman" w:cs="Times New Roman"/>
          <w:b/>
          <w:sz w:val="20"/>
          <w:szCs w:val="16"/>
          <w:lang w:val="en-GB"/>
        </w:rPr>
        <w:t>steenstrupi</w:t>
      </w:r>
      <w:proofErr w:type="spellEnd"/>
      <w:r w:rsidR="00775E0F" w:rsidRPr="00775E0F">
        <w:rPr>
          <w:rFonts w:ascii="Times New Roman" w:hAnsi="Times New Roman" w:cs="Times New Roman"/>
          <w:b/>
          <w:sz w:val="20"/>
          <w:szCs w:val="16"/>
          <w:lang w:val="en-GB"/>
        </w:rPr>
        <w:t>’ group, adapted from literature</w:t>
      </w:r>
      <w:r w:rsidR="000A33B7">
        <w:rPr>
          <w:rFonts w:ascii="Times New Roman" w:hAnsi="Times New Roman" w:cs="Times New Roman"/>
          <w:b/>
          <w:sz w:val="20"/>
          <w:szCs w:val="16"/>
          <w:lang w:val="en-GB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558"/>
        <w:gridCol w:w="994"/>
        <w:gridCol w:w="1276"/>
        <w:gridCol w:w="851"/>
        <w:gridCol w:w="994"/>
        <w:gridCol w:w="1131"/>
        <w:gridCol w:w="2476"/>
      </w:tblGrid>
      <w:tr w:rsidR="00B5722D" w:rsidRPr="006330E9" w:rsidTr="00B5722D">
        <w:trPr>
          <w:trHeight w:val="300"/>
        </w:trPr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pecies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886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hape of </w:t>
            </w:r>
          </w:p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stomium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886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Extent of </w:t>
            </w:r>
          </w:p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runcle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. of ey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uchal organ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anchiae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ateral pouches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rsal crest on chaetige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B3B" w:rsidRPr="006330E9" w:rsidRDefault="00E22B3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erence</w:t>
            </w:r>
            <w:r w:rsidR="009F08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5722D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ndamanensis</w:t>
            </w:r>
            <w:proofErr w:type="spellEnd"/>
            <w:r w:rsidR="004209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4209BE"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="004209BE"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="004209BE"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 w:rsidR="0042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09BE"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broad,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triangular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="0023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runcate with rounded comers, slightly incised and crenulated along anterior margi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s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pai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18</w:t>
            </w:r>
            <w:r w:rsidR="008A3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B3B" w:rsidRPr="006330E9" w:rsidRDefault="00E2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 w:rsidR="0042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B5722D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nneae</w:t>
            </w:r>
            <w:proofErr w:type="spellEnd"/>
            <w:r w:rsidR="004209BE"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209BE"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="004209BE"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rrow and rounded anteriorly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ddl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U shaped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iliary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bands on each side of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runcle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 to 7–20 (7 to 15-21)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B3B" w:rsidRPr="006330E9" w:rsidRDefault="00E2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</w:tr>
      <w:tr w:rsidR="00B5722D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nuncata</w:t>
            </w:r>
            <w:proofErr w:type="spellEnd"/>
            <w:r w:rsidR="004209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4209BE"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chald</w:t>
            </w:r>
            <w:proofErr w:type="spellEnd"/>
            <w:r w:rsidR="0042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09BE"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7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teriorly truncate keel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terior margin of the chaetiger 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 (2 pairs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V-shaped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B3B" w:rsidRPr="006330E9" w:rsidRDefault="00E2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 (45-50)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B3B" w:rsidRPr="006330E9" w:rsidRDefault="00E2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chald</w:t>
            </w:r>
            <w:proofErr w:type="spellEnd"/>
            <w:r w:rsidR="00420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72;</w:t>
            </w:r>
            <w:r w:rsidR="0088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</w:t>
            </w:r>
          </w:p>
        </w:tc>
      </w:tr>
      <w:tr w:rsidR="000A2D86" w:rsidRPr="006330E9" w:rsidTr="000176A4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tro</w:t>
            </w:r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vitta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s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ov.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traingular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rounded anteriorly with a black band in the anterior margi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nd of chaetiger 1 with a prominent black pigmentation ending just before the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runcle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tip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ot visibl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ot readily observabl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 to 1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 study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uste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gado-B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ottle-shaped, truncate on anterior margin, with a small medial peak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terior edge of chaetiger 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 to 1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gado-B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ustraliens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ke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denov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7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luntly rounded anteriorly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iddle of chaetiger 2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0A2D86" w:rsidRPr="001A7362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A7362">
              <w:rPr>
                <w:rFonts w:ascii="Times New Roman" w:hAnsi="Times New Roman" w:cs="Times New Roman"/>
                <w:color w:val="000000"/>
                <w:sz w:val="20"/>
              </w:rPr>
              <w:t>1P&l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 to 1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ke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denov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78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ock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2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triangular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broadly flared on anterior margi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base of chaetiger 2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present)</w:t>
            </w:r>
          </w:p>
        </w:tc>
        <w:tc>
          <w:tcPr>
            <w:tcW w:w="3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0A2D86" w:rsidRPr="001A7362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A7362">
              <w:rPr>
                <w:rFonts w:ascii="Times New Roman" w:hAnsi="Times New Roman" w:cs="Times New Roman"/>
                <w:color w:val="000000"/>
                <w:sz w:val="20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etween 2&amp; 3, continuing  to 13-1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6 (9-10, continuing to 25, low crests interrupted at mid-dorsal line continuing to </w:t>
            </w: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chaetiger 35)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20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a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lastRenderedPageBreak/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oo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roadly-rounded anteriorly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d of chaetiger 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U shaped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iliary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bands on each side of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runcle</w:t>
            </w:r>
            <w:proofErr w:type="spellEnd"/>
          </w:p>
        </w:tc>
        <w:tc>
          <w:tcPr>
            <w:tcW w:w="3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 to 2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oorill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ounded anterior margi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terior margin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esent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0A2D86" w:rsidRPr="00D55417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55417">
              <w:rPr>
                <w:rFonts w:ascii="Times New Roman" w:hAnsi="Times New Roman" w:cs="Times New Roman"/>
                <w:color w:val="000000"/>
                <w:sz w:val="20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ornu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cised, broad with anterior margin projecting as 2 rounded horn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s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0A2D86" w:rsidRPr="00D55417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55417">
              <w:rPr>
                <w:rFonts w:ascii="Times New Roman" w:hAnsi="Times New Roman" w:cs="Times New Roman"/>
                <w:color w:val="000000"/>
                <w:sz w:val="20"/>
              </w:rPr>
              <w:t>1P&l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3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rist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7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triangular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rounded on anterior margi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se of chaetiger 1 o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orseshoe-shaped nuchal organs with anteri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ost ends fused over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runcle</w:t>
            </w:r>
            <w:proofErr w:type="spellEnd"/>
          </w:p>
        </w:tc>
        <w:tc>
          <w:tcPr>
            <w:tcW w:w="3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0A2D86" w:rsidRPr="00D55417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55417">
              <w:rPr>
                <w:rFonts w:ascii="Times New Roman" w:hAnsi="Times New Roman" w:cs="Times New Roman"/>
                <w:color w:val="000000"/>
                <w:sz w:val="20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n 7 and 9 forming a low ridge on 8, 10 and subsequent chaetiger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71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iolek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85; Delgado-Blas, 2015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ristaventralis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gado-Blas </w:t>
            </w:r>
            <w:r w:rsidRPr="00C357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201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ottle-shaped, broadly rounded, flared anteriorly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terior edg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-shaped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C on 10 &amp; 11 to 34 &amp; VC from 11 to 1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gado-Blas </w:t>
            </w:r>
            <w:r w:rsidRPr="002A3A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2018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epaupera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runcate on anterior margin sometimes with a small peak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s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-13 (7-16)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gl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51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r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9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ubi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6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pressed and rounded in fron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just reaches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 or presen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61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iol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85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; 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; Blake </w:t>
            </w:r>
            <w:r w:rsidRPr="002A3A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996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gl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51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r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9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fallax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2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teriorly truncated (bottle shaped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terior margin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≤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20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igvaldadót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&amp; Mackie, 1993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gl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51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r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9; Delgado-Blas et al., 2018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lastRenderedPageBreak/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henrik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triangular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truncate with 2 small notches on anterior margi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d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Dors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embraneo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folds present on chaetiger </w:t>
            </w: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wh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entrolater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folds from 10 to 1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jonatan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gado-Blas, 201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nteriorly narrow, widening and becoming rounded in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dregio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terior edg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-shaped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gado-Blas, 2015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juba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ke, 199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triangular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, truncate anteriorly with entire margin and small terminal peak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o chaetiger 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l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ke </w:t>
            </w:r>
            <w:r w:rsidRPr="002A3A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1996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komaet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triangular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runcate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s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l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 to 1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kulin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terior margin rounded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terior margin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U-shaped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 (present from 9-13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-20 (7 to 15-24)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hashevsk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5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inea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rounded, broadly flared on anterior margin or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triangular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runcate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s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 to 1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gl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51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r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9</w:t>
            </w:r>
          </w:p>
        </w:tc>
      </w:tr>
      <w:tr w:rsidR="000A2D86" w:rsidRPr="006330E9" w:rsidTr="00B5722D">
        <w:trPr>
          <w:trHeight w:val="315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yle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ound anteriorly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d of chaetiger 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U-shaped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iliary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band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 (7-8)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alayensis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lle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triangular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anterior margin broad, truncate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terior of chaetiger 2 (base of chaetiger 2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pair (2 pair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1P&gt;4P, 2-3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</w:t>
            </w: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≥</w:t>
            </w: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1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lle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4; Gallardo, 1968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6330E9" w:rsidTr="00B5722D">
        <w:trPr>
          <w:trHeight w:val="315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2A3A44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arsupia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lake, 199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riangular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d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l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 to 2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ke </w:t>
            </w:r>
            <w:r w:rsidRPr="002A3A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1996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embranace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runcate on anterior margi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d of chaetiger 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≥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</w:t>
            </w:r>
          </w:p>
        </w:tc>
      </w:tr>
      <w:tr w:rsidR="000A2D86" w:rsidRPr="006330E9" w:rsidTr="00B5722D">
        <w:trPr>
          <w:trHeight w:val="645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lastRenderedPageBreak/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ulticrista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utchings &amp; Rainer, 197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roadly-rounded anteriorly,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xtends back to level of chaetiger 1 (end of chaetiger 3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esent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absent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7 to 30 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tchings &amp; Rainer, 1979;Wilson 1990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eenae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triangular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incised at anterior margi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s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0A2D86" w:rsidRPr="00A37FA7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7FA7">
              <w:rPr>
                <w:rFonts w:ascii="Calibri" w:hAnsi="Calibri"/>
                <w:color w:val="000000"/>
                <w:sz w:val="20"/>
              </w:rPr>
              <w:t>1P&l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 to1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ielsen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road, anterior margin slightly concave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s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pai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0A2D86" w:rsidRPr="00A37FA7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7FA7">
              <w:rPr>
                <w:rFonts w:ascii="Calibri" w:hAnsi="Calibri"/>
                <w:color w:val="000000"/>
                <w:sz w:val="20"/>
              </w:rPr>
              <w:t>1P&l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3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irrip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road anteriorly with shallow indentation in anterior margi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terior margin of chaetiger 2, attached to dorsum throughout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0A2D86" w:rsidRPr="00A37FA7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7FA7">
              <w:rPr>
                <w:rFonts w:ascii="Calibri" w:hAnsi="Calibri"/>
                <w:color w:val="000000"/>
                <w:sz w:val="20"/>
              </w:rPr>
              <w:t>1P&l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3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2A3A44" w:rsidRDefault="000A2D86" w:rsidP="000A2D86">
            <w:pPr>
              <w:spacing w:after="0" w:line="240" w:lineRule="auto"/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oligopinnula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gado-Blas, 201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quare-shaped, truncate anteriorly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nterior edge of chaetiger 2 with middle slit along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runcle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esent</w:t>
            </w:r>
          </w:p>
        </w:tc>
        <w:tc>
          <w:tcPr>
            <w:tcW w:w="3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0A2D86" w:rsidRPr="00A37FA7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7FA7">
              <w:rPr>
                <w:rFonts w:ascii="Calibri" w:hAnsi="Calibri"/>
                <w:color w:val="000000"/>
                <w:sz w:val="20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 t0 8  to 9 to 1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gado-Blas, 2015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orensanz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lak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8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roadly rounded on anterior margin with weak medial incisio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o middl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esen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 to 1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k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83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oshimensis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traingular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anteriorly rounded, brown pigmentation patch dorsally and ventrally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nd of chaetiger 1 with dark pigmentation on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runcle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and basal part of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runcle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covered by an elliptical opaque membran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b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acific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ou &amp; Li, 20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runcate anteriorly, slightly inflated at the level of eye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terior margin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C from 10 to 25 and VC on 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2A3A44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ou &amp; Li, 2009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aradise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roadly rounded anteriorly, flared on anterior margi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s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esen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6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lastRenderedPageBreak/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arapar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gado-Blas </w:t>
            </w:r>
            <w:r w:rsidRPr="00C357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201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ottle-shaped and truncated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terior edg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 shaped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 to 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gado-Blas </w:t>
            </w:r>
            <w:r w:rsidRPr="002A3A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2018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huketensis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triangular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ounded truncate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terior end of chaetiger 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pai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l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 and 10 only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queenslandic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lake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denov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7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road with 4 small peaks on anterior margi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terior border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 to 1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ke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denov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78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rotalis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hammad, 197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lat, broad and notched in fron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terior margin of chaetiger 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eye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l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 to 2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ad, 1970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rotunda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gado-Blas, 201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yriform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shaped, rounded anteriorly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terior edge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esen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n 8 only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gado-Blas, 2015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rugos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vald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 shaped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terior margin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pair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esen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C from 10 to 16 or 17 and VC on  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vald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7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rune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moothly rounded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d of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pai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lt;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 to 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6330E9" w:rsidTr="00B5722D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ishaensis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u &amp; Chen, 196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pressed and rounded anteriorly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rrows posteriorly forming raised keel which just reaches chaetiger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pai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u &amp; Chen, 1964</w:t>
            </w:r>
          </w:p>
        </w:tc>
      </w:tr>
      <w:tr w:rsidR="000A2D86" w:rsidRPr="006330E9" w:rsidTr="00FF1450">
        <w:trPr>
          <w:trHeight w:val="300"/>
        </w:trPr>
        <w:tc>
          <w:tcPr>
            <w:tcW w:w="8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teenstrup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mgr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67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bottle shaped anterior part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quarish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with straight frontal margin</w:t>
            </w:r>
          </w:p>
        </w:tc>
        <w:tc>
          <w:tcPr>
            <w:tcW w:w="5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terior margin of chaetiger 2 (2 or 3)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=4P, 2-3A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 (9-13)</w:t>
            </w:r>
          </w:p>
        </w:tc>
        <w:tc>
          <w:tcPr>
            <w:tcW w:w="8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mgr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67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iol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85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vald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ir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Mackie, 1993; Blake </w:t>
            </w:r>
            <w:r w:rsidRPr="002A3A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996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gl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r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9</w:t>
            </w:r>
          </w:p>
        </w:tc>
      </w:tr>
      <w:tr w:rsidR="000A2D86" w:rsidRPr="006330E9" w:rsidTr="00FF1450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variega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teriorly rounded, with 3 small peaks along margi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se of chaetiger 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 pairs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P&gt;4P, 2-3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 to 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D86" w:rsidRPr="006330E9" w:rsidRDefault="000A2D86" w:rsidP="000A2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</w:tbl>
    <w:p w:rsidR="00E22B3B" w:rsidRDefault="00E22B3B" w:rsidP="00F51C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360F2" w:rsidRDefault="009360F2" w:rsidP="00F51C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8023D" w:rsidRDefault="0088023D" w:rsidP="00F51C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6CAB" w:rsidRPr="00FF1450" w:rsidRDefault="00CC1001" w:rsidP="00F51C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F1450">
        <w:rPr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lastRenderedPageBreak/>
        <w:t xml:space="preserve">Supplementary </w:t>
      </w:r>
      <w:r w:rsidR="00370761" w:rsidRPr="00CC1001">
        <w:rPr>
          <w:rFonts w:ascii="Times New Roman" w:hAnsi="Times New Roman" w:cs="Times New Roman"/>
          <w:b/>
          <w:sz w:val="20"/>
          <w:szCs w:val="16"/>
          <w:lang w:val="en-GB"/>
        </w:rPr>
        <w:t>Table 2.</w:t>
      </w:r>
      <w:r w:rsidR="00876CAB" w:rsidRPr="00CC1001">
        <w:rPr>
          <w:rFonts w:ascii="Times New Roman" w:hAnsi="Times New Roman" w:cs="Times New Roman"/>
          <w:b/>
          <w:sz w:val="20"/>
          <w:szCs w:val="16"/>
          <w:lang w:val="en-GB"/>
        </w:rPr>
        <w:t xml:space="preserve">Comparison of the morphological characters of species of </w:t>
      </w:r>
      <w:proofErr w:type="spellStart"/>
      <w:r w:rsidR="00876CAB" w:rsidRPr="00CC1001">
        <w:rPr>
          <w:rFonts w:ascii="Times New Roman" w:hAnsi="Times New Roman" w:cs="Times New Roman"/>
          <w:b/>
          <w:i/>
          <w:sz w:val="20"/>
          <w:szCs w:val="16"/>
          <w:lang w:val="en-GB"/>
        </w:rPr>
        <w:t>Prionospio</w:t>
      </w:r>
      <w:proofErr w:type="spellEnd"/>
      <w:r w:rsidR="00876CAB" w:rsidRPr="00CC1001">
        <w:rPr>
          <w:rFonts w:ascii="Times New Roman" w:hAnsi="Times New Roman" w:cs="Times New Roman"/>
          <w:b/>
          <w:sz w:val="20"/>
          <w:szCs w:val="16"/>
          <w:lang w:val="en-GB"/>
        </w:rPr>
        <w:t xml:space="preserve"> ‘</w:t>
      </w:r>
      <w:proofErr w:type="spellStart"/>
      <w:r w:rsidR="00876CAB" w:rsidRPr="00CC1001">
        <w:rPr>
          <w:rFonts w:ascii="Times New Roman" w:hAnsi="Times New Roman" w:cs="Times New Roman"/>
          <w:b/>
          <w:sz w:val="20"/>
          <w:szCs w:val="16"/>
          <w:lang w:val="en-GB"/>
        </w:rPr>
        <w:t>steenstrupi</w:t>
      </w:r>
      <w:proofErr w:type="spellEnd"/>
      <w:r w:rsidR="00876CAB" w:rsidRPr="00CC1001">
        <w:rPr>
          <w:rFonts w:ascii="Times New Roman" w:hAnsi="Times New Roman" w:cs="Times New Roman"/>
          <w:b/>
          <w:sz w:val="20"/>
          <w:szCs w:val="16"/>
          <w:lang w:val="en-GB"/>
        </w:rPr>
        <w:t>’ group, adapted from the literatur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1"/>
        <w:gridCol w:w="1002"/>
        <w:gridCol w:w="1125"/>
        <w:gridCol w:w="2409"/>
        <w:gridCol w:w="1139"/>
        <w:gridCol w:w="851"/>
        <w:gridCol w:w="1561"/>
        <w:gridCol w:w="1901"/>
      </w:tblGrid>
      <w:tr w:rsidR="00674E7C" w:rsidRPr="0088023D" w:rsidTr="00B5722D">
        <w:trPr>
          <w:trHeight w:val="300"/>
        </w:trPr>
        <w:tc>
          <w:tcPr>
            <w:tcW w:w="81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pecies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abre setae</w:t>
            </w: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Hooded hooks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ygidium</w:t>
            </w:r>
            <w:proofErr w:type="spellEnd"/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</w:tr>
      <w:tr w:rsidR="00674E7C" w:rsidRPr="0088023D" w:rsidTr="00B5722D">
        <w:trPr>
          <w:trHeight w:val="300"/>
        </w:trPr>
        <w:tc>
          <w:tcPr>
            <w:tcW w:w="81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art on chaetige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ximum no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0F2" w:rsidRPr="0088023D" w:rsidRDefault="002B6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</w:t>
            </w:r>
            <w:r w:rsidR="009360F2"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u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di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hooks</w:t>
            </w:r>
            <w:r w:rsidR="009360F2"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start on chaetige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ximum no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.</w:t>
            </w:r>
            <w:r w:rsidR="0095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f teet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0F2" w:rsidRPr="0088023D" w:rsidRDefault="002B6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</w:t>
            </w:r>
            <w:r w:rsidR="009360F2"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di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hooks </w:t>
            </w:r>
            <w:r w:rsidR="009360F2"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art on chaetige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ximum no.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360F2" w:rsidRPr="0088023D" w:rsidRDefault="009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B2603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22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ndamanens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-18</w:t>
            </w:r>
            <w:r w:rsidR="008A3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8A3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uropodial</w:t>
            </w:r>
            <w:proofErr w:type="spellEnd"/>
            <w:r w:rsidR="008A3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post </w:t>
            </w:r>
            <w:proofErr w:type="spellStart"/>
            <w:r w:rsidR="008A3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atal</w:t>
            </w:r>
            <w:proofErr w:type="spellEnd"/>
            <w:r w:rsidR="008A3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lobes with </w:t>
            </w:r>
            <w:proofErr w:type="spellStart"/>
            <w:r w:rsidR="008A3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renulateedges</w:t>
            </w:r>
            <w:proofErr w:type="spellEnd"/>
            <w:r w:rsidR="008A3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n chaetiger 7 to 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12 starting from 1-3 hooks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-3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9B2603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nneae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sent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 (8 to 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–6 pairs of thin, long upper teeth arranged in two vertical rows above main fang, with inner and outer hood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-3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DC, 1 pair of short VC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</w:tr>
      <w:tr w:rsidR="009B2603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nunc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chal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7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 (20-21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1-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 (27-3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8-9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 pairs of small teeth above main fang; hoods are short and distally rounded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1 (66-75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5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1 slender DMC and 2 short VLL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603" w:rsidRPr="0088023D" w:rsidRDefault="009B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chal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72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</w:t>
            </w:r>
          </w:p>
        </w:tc>
      </w:tr>
      <w:tr w:rsidR="000A2D86" w:rsidRPr="0088023D" w:rsidTr="00FF1450">
        <w:trPr>
          <w:trHeight w:val="300"/>
        </w:trPr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tro</w:t>
            </w:r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vitta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sp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ov.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 (16)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2D86" w:rsidRPr="0088023D" w:rsidRDefault="001B20D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 (17</w:t>
            </w:r>
            <w:r w:rsidR="000A2D86"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2D86" w:rsidRPr="0088023D" w:rsidRDefault="004E540A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-</w:t>
            </w:r>
            <w:r w:rsidR="001B2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 (1</w:t>
            </w:r>
            <w:r w:rsidR="000A2D86"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7)</w:t>
            </w:r>
          </w:p>
        </w:tc>
        <w:tc>
          <w:tcPr>
            <w:tcW w:w="8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small teeth above main fang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2D86" w:rsidRPr="0088023D" w:rsidRDefault="001B20D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51 </w:t>
            </w:r>
            <w:r w:rsidR="000A2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o last chaetiger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DC and 2 short LL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2D86" w:rsidRPr="006330E9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 study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uste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gado-B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pairs of teeth above long main tooth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gado-B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ustraliens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ke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denov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7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-12 apical teeth arranged in 2 rows above main fan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DC, 2 rounded LL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ke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denov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78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ock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2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10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1-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-17 (14-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1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6-7 pairs of small teeth above main fang ,secondary hood small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44-46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5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20; Imaji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a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lastRenderedPageBreak/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oo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 to 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 (3-8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–6 pairs of small upper teeth arranged in 2 vertical rows above main fan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MDC, 1 pair of short VC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oorill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(12-14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(15-1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 to 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-4 pairs of small teeth in 2 rows above the main fan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0 (42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short threadlike AC, LL absent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ornu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 to 1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-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76CAB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76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-4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 to 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MDC and 2 LL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rist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7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(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(7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pairs of small teeth above main tooth, secondary hood presen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-37 (26-34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5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DC and 2 short LL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71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iolek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85; Delgado-Blas, 2015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ristaventralis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gado-Blas </w:t>
            </w:r>
            <w:r w:rsidRPr="00C357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201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 pairs of small teeth above main fang, secondary hood smal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gado-Blas </w:t>
            </w:r>
            <w:r w:rsidRPr="00C357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2018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epaupera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(10-11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(1-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-16 (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0 (8-9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–6 pairs of small teeth above main fan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5-47 (42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9 (8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DC and 2 short DLC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gl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51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r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9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ubi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6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 (13-20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(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 (13-2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 (6-9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pairs of teeth above main tooth (primary hood inflated, secondary hood reduced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9 (42-69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2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1 long DMC and 2 short VLL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61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iol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85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; 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; Blake </w:t>
            </w:r>
            <w:r w:rsidRPr="00C357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996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gl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51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r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9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fallax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2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10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1-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-13 (11 to 1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 to 4 pairs of small teeth above main tooth, secondary hood presen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 (22-24 or 40-43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C1031A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1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o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DC </w:t>
            </w:r>
            <w:r w:rsidRPr="00C1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d two</w:t>
            </w:r>
          </w:p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1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hort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arkly pigmented LL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20;</w:t>
            </w:r>
            <w:r w:rsidRPr="001C716B">
              <w:rPr>
                <w:rFonts w:ascii="TimesNewRomanPSMT" w:hAnsi="TimesNewRomanPSMT" w:cs="TimesNewRomanPSM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igvaldadót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&amp; Mackie, 1993;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gl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51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r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9; Delgado-Blas et al., 2018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henrik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 to 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 to 1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 to 3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 to 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C and 2 rounded LL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jonatan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gado-Blas, 20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 (14–18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(16–2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pairs of small teeth above main tooth with a large main hood and without secondary hood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5–5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C and 2 short LL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gado-Blas, 2015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juba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ke, 199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-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 to 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to 6 pairs of apical teeth above main fang, small secondary hood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5-5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DMC and 2 shorter tapered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; dar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reddish pigmentation on </w:t>
            </w: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ygidium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and AC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Blake </w:t>
            </w:r>
            <w:r w:rsidRPr="00C357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1996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lastRenderedPageBreak/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komaet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 to 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 to 1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-4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1 long MAC and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F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kulin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1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 (11-2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A </w:t>
            </w: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11-2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-5 pairs of apical teeth above main fang (2-6 pairs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 (21-51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6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1 long MDC and 1 pair of short VC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hashevsk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5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inea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 (1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 pairs of small teeth above main fang, secondary hood smal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short DMC and 2 shorter VLC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gl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51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r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9</w:t>
            </w:r>
          </w:p>
        </w:tc>
      </w:tr>
      <w:tr w:rsidR="000A2D86" w:rsidRPr="0088023D" w:rsidTr="00B5722D">
        <w:trPr>
          <w:trHeight w:val="315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yle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or 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 to 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–5 pairs of thin upper teeth arranged in 2 vertical rows above main fang, with inner and outer hood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–3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DC and 1 pair of short VC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alayensis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lle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 (12-1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 to 1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pointed main fang and a double row of 6 teeth and a single apical tooth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 (42-52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1 long MC and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F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lle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4; Gallardo, 1968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88023D" w:rsidTr="009D7FCD">
        <w:trPr>
          <w:trHeight w:val="315"/>
        </w:trPr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arsupia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lake, 1996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2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 to 7 anterior,12-13 in middle, 5-6 in posterior segments</w:t>
            </w:r>
          </w:p>
        </w:tc>
        <w:tc>
          <w:tcPr>
            <w:tcW w:w="8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blunt-tipped main fang surmounted by 5-6 pairs of small teeth, apical hood extending between main fang and shaft teeth, primary hood long, inflated, secondary 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-48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to 5</w:t>
            </w:r>
          </w:p>
        </w:tc>
        <w:tc>
          <w:tcPr>
            <w:tcW w:w="5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ke </w:t>
            </w:r>
            <w:r w:rsidRPr="00C357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1996</w:t>
            </w:r>
          </w:p>
        </w:tc>
      </w:tr>
      <w:tr w:rsidR="000A2D86" w:rsidRPr="0088023D" w:rsidTr="009D7FCD">
        <w:trPr>
          <w:trHeight w:val="300"/>
        </w:trPr>
        <w:tc>
          <w:tcPr>
            <w:tcW w:w="8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embranace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 (13-16)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7</w:t>
            </w:r>
          </w:p>
        </w:tc>
        <w:tc>
          <w:tcPr>
            <w:tcW w:w="8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-6 pairs of small teeth above main fang, secondary hood small</w:t>
            </w:r>
          </w:p>
        </w:tc>
        <w:tc>
          <w:tcPr>
            <w:tcW w:w="4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9 (49-51)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4</w:t>
            </w:r>
          </w:p>
        </w:tc>
        <w:tc>
          <w:tcPr>
            <w:tcW w:w="5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DMC and 2 shorter VLC</w:t>
            </w:r>
          </w:p>
        </w:tc>
        <w:tc>
          <w:tcPr>
            <w:tcW w:w="6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</w:t>
            </w:r>
          </w:p>
        </w:tc>
      </w:tr>
      <w:tr w:rsidR="000A2D86" w:rsidRPr="0088023D" w:rsidTr="00B5722D">
        <w:trPr>
          <w:trHeight w:val="645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ulticrista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utchings &amp; Rainer, 197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10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1 to 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 (14-1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12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 to 6 pairs of teeth vertically aligned above main fang  (4-6 pairs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 (27-44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 (5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DMC and 2 short VC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tchings &amp; Rainer, 1979;Wilson 1990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ashevsky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eenae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0A2D86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7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 to 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 to 9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9 or posterior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lastRenderedPageBreak/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ielsen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r</w:t>
            </w: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0A2D86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7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 to 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 to 1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-3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 to 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1 long MC and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F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irrip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 (14-1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-6 pairs of teeth above main fan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-26 (35-36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C and a pair of lateral lappets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Default="000A2D86" w:rsidP="000A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oligopinnula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gado-Blas, 20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 (12–1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pairs of small teeth above main tooth and conspicuous secondary hood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 (23–39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C and 2 short LL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gado-Blas, 2015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orensanz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lak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8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12 apical teeth arranged in 2 rows above main fang; internal hood inconspicuou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1 long MC and 2 short lateral cirri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k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83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oshimensis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 (15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7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pairs of teeth above main tooth, secondary hood smal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b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acific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ou &amp; Li, 200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1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 to 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 to 12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to 6 pairs of apical teeth above main fang, small secondary hood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 to 5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to 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DMC, 2 shorter tapered VLL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ou &amp; Li, 2009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aradise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 (10-12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or 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 (13-1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-5 pairs of small teeth above main fang, secondary hood smal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 (35-54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DMC, 2 shorter VLC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a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arapar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gado-Blas </w:t>
            </w:r>
            <w:r w:rsidRPr="00C357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201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1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 to 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pairs of small teeth above main tooth, and large secondary hood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 to 33 or 3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C and 2 short LL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gado-Blas </w:t>
            </w:r>
            <w:r w:rsidRPr="00C357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2018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huketensis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 to 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to 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 to 1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DMC and 2 shorter VLL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queenslandic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lake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denov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7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 to 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-12 apical teeth arranged in 2 rows above main fang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5 to 4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C and 2 lateral bulges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ke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denov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78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rotalis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hammad, 197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 to 12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to 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1 MDC and 2 </w:t>
            </w: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ater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ventral lobes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mmad, 1970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rotunda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gado-Blas, 20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 to 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 pairs of teeth above the main tooth, with large secondary hood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–3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MC and 2 longer LL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gado-Blas, 2015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lastRenderedPageBreak/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rugos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vald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to 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 to 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 to 8 pairs of small teeth over main fang with conspicuously striated secondary hood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 to 4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slender MDC and 2 short LL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vald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7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rune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(10 and 13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 to 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 to 4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lleberg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eewat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</w:t>
            </w:r>
          </w:p>
        </w:tc>
      </w:tr>
      <w:tr w:rsidR="000A2D86" w:rsidRPr="0088023D" w:rsidTr="00B5722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ishaensis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u &amp; Chen, 196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76CAB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GB" w:eastAsia="en-GB"/>
              </w:rPr>
            </w:pPr>
            <w:r w:rsidRPr="00876CA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to 4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arger and 4 smaller teeth surrounded by a hood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u &amp; Chen, 1964</w:t>
            </w:r>
          </w:p>
        </w:tc>
      </w:tr>
      <w:tr w:rsidR="000A2D86" w:rsidRPr="0088023D" w:rsidTr="009D7FCD">
        <w:trPr>
          <w:trHeight w:val="300"/>
        </w:trPr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teenstrup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mgr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67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 (9-12)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-2 (1-3)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-17 (12-21)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8-17)</w:t>
            </w:r>
          </w:p>
        </w:tc>
        <w:tc>
          <w:tcPr>
            <w:tcW w:w="8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-6 pairs of small teeth above main fang; small secondary hood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-58 (31-72)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 (4-7 pairs of teeth)</w:t>
            </w:r>
          </w:p>
        </w:tc>
        <w:tc>
          <w:tcPr>
            <w:tcW w:w="5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DMC and 2 short LL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mgr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67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iol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85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vald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ir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Mackie, 1993; Blake </w:t>
            </w:r>
            <w:r w:rsidRPr="00C357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 al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996;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gli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51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r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9</w:t>
            </w:r>
          </w:p>
        </w:tc>
      </w:tr>
      <w:tr w:rsidR="000A2D86" w:rsidRPr="0088023D" w:rsidTr="009D7FCD">
        <w:trPr>
          <w:trHeight w:val="300"/>
        </w:trPr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ionospio</w:t>
            </w:r>
            <w:proofErr w:type="spellEnd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variegata</w:t>
            </w:r>
            <w:proofErr w:type="spellEnd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or 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 pairs of small teeth above main fang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condary hood small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pto</w:t>
            </w:r>
            <w:proofErr w:type="spellEnd"/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8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 long DMC and 2 shorter VLC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D86" w:rsidRPr="0088023D" w:rsidRDefault="000A2D86" w:rsidP="000A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j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3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</w:tbl>
    <w:p w:rsidR="006330E9" w:rsidRDefault="006330E9" w:rsidP="006330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</w:p>
    <w:p w:rsidR="00876CAB" w:rsidRPr="00234B2E" w:rsidRDefault="00876CAB" w:rsidP="00876C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  <w:r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Description of </w:t>
      </w:r>
      <w:proofErr w:type="spellStart"/>
      <w:r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paratypes</w:t>
      </w:r>
      <w:proofErr w:type="spellEnd"/>
      <w:r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 and other specimens in </w:t>
      </w:r>
      <w:r w:rsidR="00234B2E"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parenthesis</w:t>
      </w:r>
    </w:p>
    <w:p w:rsidR="009360F2" w:rsidRPr="00234B2E" w:rsidRDefault="006330E9" w:rsidP="006330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  <w:r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MDC-mid dorsal cirrus, VC-ventral cirrus, VLL-</w:t>
      </w:r>
      <w:proofErr w:type="spellStart"/>
      <w:r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ventrolateral</w:t>
      </w:r>
      <w:proofErr w:type="spellEnd"/>
      <w:r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 lobes, LL-la</w:t>
      </w:r>
      <w:r w:rsid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t</w:t>
      </w:r>
      <w:r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eral lobes, </w:t>
      </w:r>
      <w:r w:rsidR="00CD0E65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LF- Lateral folds, </w:t>
      </w:r>
      <w:r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AC-</w:t>
      </w:r>
      <w:r w:rsidR="002647D7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a</w:t>
      </w:r>
      <w:r w:rsidR="002647D7"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nal </w:t>
      </w:r>
      <w:r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cirrus, DLC-dorsolateral cirri, MC-median cirrus, VLC-</w:t>
      </w:r>
      <w:proofErr w:type="spellStart"/>
      <w:r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ventrolateral</w:t>
      </w:r>
      <w:proofErr w:type="spellEnd"/>
      <w:r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 cirri, NA-not availa</w:t>
      </w:r>
      <w:r w:rsidR="00921EA5"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b</w:t>
      </w:r>
      <w:r w:rsidRPr="00234B2E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le</w:t>
      </w:r>
    </w:p>
    <w:sectPr w:rsidR="009360F2" w:rsidRPr="00234B2E" w:rsidSect="000176A4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44" w:rsidRDefault="00562344" w:rsidP="00EE34F7">
      <w:pPr>
        <w:spacing w:after="0" w:line="240" w:lineRule="auto"/>
      </w:pPr>
      <w:r>
        <w:separator/>
      </w:r>
    </w:p>
  </w:endnote>
  <w:endnote w:type="continuationSeparator" w:id="0">
    <w:p w:rsidR="00562344" w:rsidRDefault="00562344" w:rsidP="00EE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Kartika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35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7F8" w:rsidRDefault="003B07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A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07F8" w:rsidRDefault="003B0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44" w:rsidRDefault="00562344" w:rsidP="00EE34F7">
      <w:pPr>
        <w:spacing w:after="0" w:line="240" w:lineRule="auto"/>
      </w:pPr>
      <w:r>
        <w:separator/>
      </w:r>
    </w:p>
  </w:footnote>
  <w:footnote w:type="continuationSeparator" w:id="0">
    <w:p w:rsidR="00562344" w:rsidRDefault="00562344" w:rsidP="00EE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B6E9A"/>
    <w:multiLevelType w:val="hybridMultilevel"/>
    <w:tmpl w:val="15CCA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279D"/>
    <w:multiLevelType w:val="hybridMultilevel"/>
    <w:tmpl w:val="B7DE3C66"/>
    <w:lvl w:ilvl="0" w:tplc="6FD82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E273B"/>
    <w:multiLevelType w:val="hybridMultilevel"/>
    <w:tmpl w:val="3CAE584E"/>
    <w:lvl w:ilvl="0" w:tplc="107CB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64F2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45797"/>
    <w:multiLevelType w:val="hybridMultilevel"/>
    <w:tmpl w:val="6AEE96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78"/>
    <w:multiLevelType w:val="hybridMultilevel"/>
    <w:tmpl w:val="B7DE3C66"/>
    <w:lvl w:ilvl="0" w:tplc="6FD82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E4784"/>
    <w:multiLevelType w:val="hybridMultilevel"/>
    <w:tmpl w:val="BB4E3EE0"/>
    <w:lvl w:ilvl="0" w:tplc="6FD82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35448"/>
    <w:multiLevelType w:val="hybridMultilevel"/>
    <w:tmpl w:val="ADE00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D4"/>
    <w:rsid w:val="0000211A"/>
    <w:rsid w:val="00003801"/>
    <w:rsid w:val="00003A00"/>
    <w:rsid w:val="00005800"/>
    <w:rsid w:val="00005C92"/>
    <w:rsid w:val="00010D3A"/>
    <w:rsid w:val="00017247"/>
    <w:rsid w:val="000176A4"/>
    <w:rsid w:val="00022857"/>
    <w:rsid w:val="00022EC5"/>
    <w:rsid w:val="00023584"/>
    <w:rsid w:val="00024C6B"/>
    <w:rsid w:val="00030125"/>
    <w:rsid w:val="00035924"/>
    <w:rsid w:val="0003615C"/>
    <w:rsid w:val="00036E3D"/>
    <w:rsid w:val="00044D4E"/>
    <w:rsid w:val="000457EC"/>
    <w:rsid w:val="00046644"/>
    <w:rsid w:val="00046BBD"/>
    <w:rsid w:val="00051270"/>
    <w:rsid w:val="00052D77"/>
    <w:rsid w:val="00053DDA"/>
    <w:rsid w:val="00053EA3"/>
    <w:rsid w:val="00054BEB"/>
    <w:rsid w:val="000603A0"/>
    <w:rsid w:val="000627E1"/>
    <w:rsid w:val="00065264"/>
    <w:rsid w:val="000662E3"/>
    <w:rsid w:val="00070018"/>
    <w:rsid w:val="00071923"/>
    <w:rsid w:val="0007481A"/>
    <w:rsid w:val="00075D9E"/>
    <w:rsid w:val="000767AF"/>
    <w:rsid w:val="00077143"/>
    <w:rsid w:val="000811C5"/>
    <w:rsid w:val="0008285C"/>
    <w:rsid w:val="00082E8A"/>
    <w:rsid w:val="0008503C"/>
    <w:rsid w:val="00090BBE"/>
    <w:rsid w:val="0009171F"/>
    <w:rsid w:val="0009462E"/>
    <w:rsid w:val="000A0281"/>
    <w:rsid w:val="000A1340"/>
    <w:rsid w:val="000A2D86"/>
    <w:rsid w:val="000A33B7"/>
    <w:rsid w:val="000A40D6"/>
    <w:rsid w:val="000A5731"/>
    <w:rsid w:val="000A688F"/>
    <w:rsid w:val="000A6F6D"/>
    <w:rsid w:val="000B1538"/>
    <w:rsid w:val="000B1DAD"/>
    <w:rsid w:val="000B3E18"/>
    <w:rsid w:val="000B4C72"/>
    <w:rsid w:val="000C06C8"/>
    <w:rsid w:val="000C1F10"/>
    <w:rsid w:val="000C2D21"/>
    <w:rsid w:val="000C4CBB"/>
    <w:rsid w:val="000C5AF3"/>
    <w:rsid w:val="000C6142"/>
    <w:rsid w:val="000C64C4"/>
    <w:rsid w:val="000D12E6"/>
    <w:rsid w:val="000D35C7"/>
    <w:rsid w:val="000D3D88"/>
    <w:rsid w:val="000D7279"/>
    <w:rsid w:val="000E09E9"/>
    <w:rsid w:val="000E16E3"/>
    <w:rsid w:val="000F0979"/>
    <w:rsid w:val="000F1681"/>
    <w:rsid w:val="000F20ED"/>
    <w:rsid w:val="000F3AD5"/>
    <w:rsid w:val="000F7328"/>
    <w:rsid w:val="00100517"/>
    <w:rsid w:val="00105FDA"/>
    <w:rsid w:val="00110C2A"/>
    <w:rsid w:val="00110E57"/>
    <w:rsid w:val="0011192B"/>
    <w:rsid w:val="0012014B"/>
    <w:rsid w:val="00120169"/>
    <w:rsid w:val="001234E7"/>
    <w:rsid w:val="00124223"/>
    <w:rsid w:val="00124F4B"/>
    <w:rsid w:val="001251B3"/>
    <w:rsid w:val="00125615"/>
    <w:rsid w:val="00126598"/>
    <w:rsid w:val="001301DF"/>
    <w:rsid w:val="00132E5C"/>
    <w:rsid w:val="00133814"/>
    <w:rsid w:val="001349B6"/>
    <w:rsid w:val="00134F6B"/>
    <w:rsid w:val="00135E53"/>
    <w:rsid w:val="00136E9C"/>
    <w:rsid w:val="00137AF0"/>
    <w:rsid w:val="001468AF"/>
    <w:rsid w:val="001500A9"/>
    <w:rsid w:val="00151D0F"/>
    <w:rsid w:val="00151D90"/>
    <w:rsid w:val="00152355"/>
    <w:rsid w:val="001541F2"/>
    <w:rsid w:val="00155239"/>
    <w:rsid w:val="0016657B"/>
    <w:rsid w:val="00171465"/>
    <w:rsid w:val="00175BB1"/>
    <w:rsid w:val="0017775B"/>
    <w:rsid w:val="001831F4"/>
    <w:rsid w:val="00185E03"/>
    <w:rsid w:val="00190251"/>
    <w:rsid w:val="00193157"/>
    <w:rsid w:val="001943E9"/>
    <w:rsid w:val="00194944"/>
    <w:rsid w:val="001A48F4"/>
    <w:rsid w:val="001A7362"/>
    <w:rsid w:val="001B11FF"/>
    <w:rsid w:val="001B20D6"/>
    <w:rsid w:val="001B2A2E"/>
    <w:rsid w:val="001B4777"/>
    <w:rsid w:val="001C084B"/>
    <w:rsid w:val="001C0913"/>
    <w:rsid w:val="001C0990"/>
    <w:rsid w:val="001C0C70"/>
    <w:rsid w:val="001C2486"/>
    <w:rsid w:val="001C54B0"/>
    <w:rsid w:val="001C5ED7"/>
    <w:rsid w:val="001C6272"/>
    <w:rsid w:val="001C716B"/>
    <w:rsid w:val="001D4275"/>
    <w:rsid w:val="001D57C3"/>
    <w:rsid w:val="001D6AB9"/>
    <w:rsid w:val="001D75D4"/>
    <w:rsid w:val="001E0CD4"/>
    <w:rsid w:val="001E12A1"/>
    <w:rsid w:val="001E6B9D"/>
    <w:rsid w:val="001E6D00"/>
    <w:rsid w:val="001F0A09"/>
    <w:rsid w:val="001F1095"/>
    <w:rsid w:val="001F1EF5"/>
    <w:rsid w:val="001F3EE3"/>
    <w:rsid w:val="001F4D6F"/>
    <w:rsid w:val="00210BC5"/>
    <w:rsid w:val="00213304"/>
    <w:rsid w:val="00213F32"/>
    <w:rsid w:val="002163CD"/>
    <w:rsid w:val="002168BE"/>
    <w:rsid w:val="002227E1"/>
    <w:rsid w:val="00225D2E"/>
    <w:rsid w:val="0023073D"/>
    <w:rsid w:val="00231B9F"/>
    <w:rsid w:val="00231BEA"/>
    <w:rsid w:val="00234B2E"/>
    <w:rsid w:val="00244A39"/>
    <w:rsid w:val="002471DE"/>
    <w:rsid w:val="00252E7F"/>
    <w:rsid w:val="00252FBC"/>
    <w:rsid w:val="0025416C"/>
    <w:rsid w:val="00255607"/>
    <w:rsid w:val="0025593D"/>
    <w:rsid w:val="00257453"/>
    <w:rsid w:val="00262423"/>
    <w:rsid w:val="00262498"/>
    <w:rsid w:val="00262BDD"/>
    <w:rsid w:val="0026398B"/>
    <w:rsid w:val="00264534"/>
    <w:rsid w:val="002647D7"/>
    <w:rsid w:val="0026607D"/>
    <w:rsid w:val="00270DE9"/>
    <w:rsid w:val="002714E4"/>
    <w:rsid w:val="00272CED"/>
    <w:rsid w:val="002774EF"/>
    <w:rsid w:val="002811B0"/>
    <w:rsid w:val="00282C4B"/>
    <w:rsid w:val="00290779"/>
    <w:rsid w:val="002924DD"/>
    <w:rsid w:val="00292E04"/>
    <w:rsid w:val="002A17EA"/>
    <w:rsid w:val="002A3A44"/>
    <w:rsid w:val="002A48F9"/>
    <w:rsid w:val="002A4AE0"/>
    <w:rsid w:val="002A5130"/>
    <w:rsid w:val="002A6A16"/>
    <w:rsid w:val="002A77CC"/>
    <w:rsid w:val="002B074A"/>
    <w:rsid w:val="002B520A"/>
    <w:rsid w:val="002B62CD"/>
    <w:rsid w:val="002B7203"/>
    <w:rsid w:val="002C0C9B"/>
    <w:rsid w:val="002C1491"/>
    <w:rsid w:val="002C22EC"/>
    <w:rsid w:val="002C32A2"/>
    <w:rsid w:val="002C4E4C"/>
    <w:rsid w:val="002C5D35"/>
    <w:rsid w:val="002C63CA"/>
    <w:rsid w:val="002C686E"/>
    <w:rsid w:val="002C6F91"/>
    <w:rsid w:val="002C7BFF"/>
    <w:rsid w:val="002D1721"/>
    <w:rsid w:val="002D227F"/>
    <w:rsid w:val="002D55E9"/>
    <w:rsid w:val="002D5FE7"/>
    <w:rsid w:val="002E32F1"/>
    <w:rsid w:val="002E4B27"/>
    <w:rsid w:val="002F07C4"/>
    <w:rsid w:val="002F0ACD"/>
    <w:rsid w:val="002F6AF2"/>
    <w:rsid w:val="003016BB"/>
    <w:rsid w:val="00301BF9"/>
    <w:rsid w:val="00302B4A"/>
    <w:rsid w:val="003032CB"/>
    <w:rsid w:val="00310E1C"/>
    <w:rsid w:val="0031147E"/>
    <w:rsid w:val="003117B2"/>
    <w:rsid w:val="00313489"/>
    <w:rsid w:val="00314DB3"/>
    <w:rsid w:val="00320A73"/>
    <w:rsid w:val="00321037"/>
    <w:rsid w:val="003247BB"/>
    <w:rsid w:val="00327133"/>
    <w:rsid w:val="00334A6C"/>
    <w:rsid w:val="00335715"/>
    <w:rsid w:val="00335763"/>
    <w:rsid w:val="00336800"/>
    <w:rsid w:val="00344083"/>
    <w:rsid w:val="003443F5"/>
    <w:rsid w:val="003445B0"/>
    <w:rsid w:val="00344A94"/>
    <w:rsid w:val="00344DF2"/>
    <w:rsid w:val="00344FAE"/>
    <w:rsid w:val="0034778C"/>
    <w:rsid w:val="003532D3"/>
    <w:rsid w:val="00354D2F"/>
    <w:rsid w:val="003576BA"/>
    <w:rsid w:val="00361DC6"/>
    <w:rsid w:val="003622D0"/>
    <w:rsid w:val="00364D11"/>
    <w:rsid w:val="00365779"/>
    <w:rsid w:val="00367369"/>
    <w:rsid w:val="00370761"/>
    <w:rsid w:val="00371142"/>
    <w:rsid w:val="003804BB"/>
    <w:rsid w:val="003829EA"/>
    <w:rsid w:val="003841FD"/>
    <w:rsid w:val="003844E4"/>
    <w:rsid w:val="003A03E4"/>
    <w:rsid w:val="003A35D1"/>
    <w:rsid w:val="003A425C"/>
    <w:rsid w:val="003A45C0"/>
    <w:rsid w:val="003A6C2A"/>
    <w:rsid w:val="003A7FF4"/>
    <w:rsid w:val="003B07F8"/>
    <w:rsid w:val="003B2DF3"/>
    <w:rsid w:val="003C1F9C"/>
    <w:rsid w:val="003C71CE"/>
    <w:rsid w:val="003D0A3A"/>
    <w:rsid w:val="003E039D"/>
    <w:rsid w:val="003E145D"/>
    <w:rsid w:val="003E3E1D"/>
    <w:rsid w:val="003E52B7"/>
    <w:rsid w:val="003E7246"/>
    <w:rsid w:val="003F0DF7"/>
    <w:rsid w:val="003F1E9D"/>
    <w:rsid w:val="003F3AB1"/>
    <w:rsid w:val="003F3D9C"/>
    <w:rsid w:val="003F7806"/>
    <w:rsid w:val="004004CE"/>
    <w:rsid w:val="00400DB0"/>
    <w:rsid w:val="004034C3"/>
    <w:rsid w:val="00403EA4"/>
    <w:rsid w:val="004069E9"/>
    <w:rsid w:val="0041061C"/>
    <w:rsid w:val="004117C2"/>
    <w:rsid w:val="00414964"/>
    <w:rsid w:val="00414FF5"/>
    <w:rsid w:val="00417788"/>
    <w:rsid w:val="004200D2"/>
    <w:rsid w:val="004209BE"/>
    <w:rsid w:val="00421435"/>
    <w:rsid w:val="00421BE5"/>
    <w:rsid w:val="00431467"/>
    <w:rsid w:val="00433407"/>
    <w:rsid w:val="0043372D"/>
    <w:rsid w:val="004346D9"/>
    <w:rsid w:val="00436564"/>
    <w:rsid w:val="00436D6A"/>
    <w:rsid w:val="00447780"/>
    <w:rsid w:val="00451C0D"/>
    <w:rsid w:val="00456740"/>
    <w:rsid w:val="004600AB"/>
    <w:rsid w:val="0046146E"/>
    <w:rsid w:val="00464F7F"/>
    <w:rsid w:val="004650B3"/>
    <w:rsid w:val="004659AD"/>
    <w:rsid w:val="0046792A"/>
    <w:rsid w:val="00470017"/>
    <w:rsid w:val="00473936"/>
    <w:rsid w:val="004776B4"/>
    <w:rsid w:val="00480856"/>
    <w:rsid w:val="004832E0"/>
    <w:rsid w:val="004833F1"/>
    <w:rsid w:val="00493491"/>
    <w:rsid w:val="004945F3"/>
    <w:rsid w:val="00494913"/>
    <w:rsid w:val="004A19E0"/>
    <w:rsid w:val="004A2069"/>
    <w:rsid w:val="004A370A"/>
    <w:rsid w:val="004A401D"/>
    <w:rsid w:val="004A4CA0"/>
    <w:rsid w:val="004A5158"/>
    <w:rsid w:val="004A5FA9"/>
    <w:rsid w:val="004A6525"/>
    <w:rsid w:val="004A7465"/>
    <w:rsid w:val="004B1CE3"/>
    <w:rsid w:val="004B245F"/>
    <w:rsid w:val="004B39FC"/>
    <w:rsid w:val="004B763A"/>
    <w:rsid w:val="004C15FE"/>
    <w:rsid w:val="004C2CAD"/>
    <w:rsid w:val="004C30F8"/>
    <w:rsid w:val="004C47FF"/>
    <w:rsid w:val="004D0E81"/>
    <w:rsid w:val="004D18F7"/>
    <w:rsid w:val="004D1A0E"/>
    <w:rsid w:val="004D1F67"/>
    <w:rsid w:val="004D40E9"/>
    <w:rsid w:val="004D4BDC"/>
    <w:rsid w:val="004D7EE9"/>
    <w:rsid w:val="004E269E"/>
    <w:rsid w:val="004E4251"/>
    <w:rsid w:val="004E540A"/>
    <w:rsid w:val="004E5B73"/>
    <w:rsid w:val="004E6A08"/>
    <w:rsid w:val="004E6EEF"/>
    <w:rsid w:val="004E712A"/>
    <w:rsid w:val="004E7254"/>
    <w:rsid w:val="004F068C"/>
    <w:rsid w:val="004F157E"/>
    <w:rsid w:val="004F2CAA"/>
    <w:rsid w:val="004F6DFB"/>
    <w:rsid w:val="00502610"/>
    <w:rsid w:val="0050365A"/>
    <w:rsid w:val="005145E5"/>
    <w:rsid w:val="0051640C"/>
    <w:rsid w:val="00516E40"/>
    <w:rsid w:val="00521BAF"/>
    <w:rsid w:val="00525606"/>
    <w:rsid w:val="00534467"/>
    <w:rsid w:val="005379A1"/>
    <w:rsid w:val="00537D4C"/>
    <w:rsid w:val="00540101"/>
    <w:rsid w:val="0054131A"/>
    <w:rsid w:val="00542927"/>
    <w:rsid w:val="00544ADD"/>
    <w:rsid w:val="005452DD"/>
    <w:rsid w:val="00550E77"/>
    <w:rsid w:val="005538F9"/>
    <w:rsid w:val="00553EA4"/>
    <w:rsid w:val="005568B9"/>
    <w:rsid w:val="00560405"/>
    <w:rsid w:val="00560C04"/>
    <w:rsid w:val="005610C9"/>
    <w:rsid w:val="00561DED"/>
    <w:rsid w:val="00562344"/>
    <w:rsid w:val="0056261C"/>
    <w:rsid w:val="00562AD4"/>
    <w:rsid w:val="00565058"/>
    <w:rsid w:val="00565208"/>
    <w:rsid w:val="0056784E"/>
    <w:rsid w:val="0057063F"/>
    <w:rsid w:val="005756CE"/>
    <w:rsid w:val="005757C0"/>
    <w:rsid w:val="00576675"/>
    <w:rsid w:val="005823B1"/>
    <w:rsid w:val="00583558"/>
    <w:rsid w:val="00584139"/>
    <w:rsid w:val="005843C8"/>
    <w:rsid w:val="00587486"/>
    <w:rsid w:val="00587975"/>
    <w:rsid w:val="0059149B"/>
    <w:rsid w:val="005914AE"/>
    <w:rsid w:val="005937B8"/>
    <w:rsid w:val="00595133"/>
    <w:rsid w:val="005A4535"/>
    <w:rsid w:val="005A7B63"/>
    <w:rsid w:val="005A7CA5"/>
    <w:rsid w:val="005B29C1"/>
    <w:rsid w:val="005C7B70"/>
    <w:rsid w:val="005C7CDE"/>
    <w:rsid w:val="005D1AE6"/>
    <w:rsid w:val="005D622F"/>
    <w:rsid w:val="005E0E87"/>
    <w:rsid w:val="005E35E3"/>
    <w:rsid w:val="005E551D"/>
    <w:rsid w:val="005F1465"/>
    <w:rsid w:val="005F6688"/>
    <w:rsid w:val="006024D2"/>
    <w:rsid w:val="00603876"/>
    <w:rsid w:val="00603BAD"/>
    <w:rsid w:val="00604F21"/>
    <w:rsid w:val="006111C7"/>
    <w:rsid w:val="00611421"/>
    <w:rsid w:val="006121EA"/>
    <w:rsid w:val="00615142"/>
    <w:rsid w:val="00616C55"/>
    <w:rsid w:val="00617630"/>
    <w:rsid w:val="006229C9"/>
    <w:rsid w:val="006330E9"/>
    <w:rsid w:val="00636223"/>
    <w:rsid w:val="00636E70"/>
    <w:rsid w:val="00640047"/>
    <w:rsid w:val="00640C32"/>
    <w:rsid w:val="00640F22"/>
    <w:rsid w:val="00640F59"/>
    <w:rsid w:val="00643888"/>
    <w:rsid w:val="00643D51"/>
    <w:rsid w:val="00650EAE"/>
    <w:rsid w:val="00650FA0"/>
    <w:rsid w:val="00651F02"/>
    <w:rsid w:val="00667686"/>
    <w:rsid w:val="0067290D"/>
    <w:rsid w:val="00674E7C"/>
    <w:rsid w:val="00676D64"/>
    <w:rsid w:val="00681885"/>
    <w:rsid w:val="006842DC"/>
    <w:rsid w:val="00685048"/>
    <w:rsid w:val="0069230A"/>
    <w:rsid w:val="006930FD"/>
    <w:rsid w:val="006948D3"/>
    <w:rsid w:val="00694E42"/>
    <w:rsid w:val="006977A6"/>
    <w:rsid w:val="006A2F37"/>
    <w:rsid w:val="006A41C6"/>
    <w:rsid w:val="006A49F5"/>
    <w:rsid w:val="006A5888"/>
    <w:rsid w:val="006B0231"/>
    <w:rsid w:val="006B0BA9"/>
    <w:rsid w:val="006B53A3"/>
    <w:rsid w:val="006B5A91"/>
    <w:rsid w:val="006B612E"/>
    <w:rsid w:val="006C09D0"/>
    <w:rsid w:val="006C1D31"/>
    <w:rsid w:val="006C4028"/>
    <w:rsid w:val="006C6F4C"/>
    <w:rsid w:val="006D54C5"/>
    <w:rsid w:val="006E463D"/>
    <w:rsid w:val="006E556D"/>
    <w:rsid w:val="006E65A5"/>
    <w:rsid w:val="006E7711"/>
    <w:rsid w:val="007004A0"/>
    <w:rsid w:val="00705628"/>
    <w:rsid w:val="007101EA"/>
    <w:rsid w:val="0071228F"/>
    <w:rsid w:val="0071481E"/>
    <w:rsid w:val="00716459"/>
    <w:rsid w:val="007203F8"/>
    <w:rsid w:val="00721581"/>
    <w:rsid w:val="00721EAF"/>
    <w:rsid w:val="00726590"/>
    <w:rsid w:val="00730A1F"/>
    <w:rsid w:val="0073148A"/>
    <w:rsid w:val="007320BF"/>
    <w:rsid w:val="00732787"/>
    <w:rsid w:val="007375A8"/>
    <w:rsid w:val="0074274A"/>
    <w:rsid w:val="00742A99"/>
    <w:rsid w:val="00742C25"/>
    <w:rsid w:val="007430E2"/>
    <w:rsid w:val="007512EB"/>
    <w:rsid w:val="00755B61"/>
    <w:rsid w:val="00760194"/>
    <w:rsid w:val="0076082A"/>
    <w:rsid w:val="00761182"/>
    <w:rsid w:val="0076323D"/>
    <w:rsid w:val="00764392"/>
    <w:rsid w:val="007650ED"/>
    <w:rsid w:val="007657B3"/>
    <w:rsid w:val="00775E0F"/>
    <w:rsid w:val="00780763"/>
    <w:rsid w:val="00780EE2"/>
    <w:rsid w:val="0078251A"/>
    <w:rsid w:val="00792EA0"/>
    <w:rsid w:val="00792EAC"/>
    <w:rsid w:val="00793A7E"/>
    <w:rsid w:val="007940AE"/>
    <w:rsid w:val="0079459B"/>
    <w:rsid w:val="007963FC"/>
    <w:rsid w:val="007965D0"/>
    <w:rsid w:val="00796A66"/>
    <w:rsid w:val="00796E84"/>
    <w:rsid w:val="00796F80"/>
    <w:rsid w:val="007A01F2"/>
    <w:rsid w:val="007A03E1"/>
    <w:rsid w:val="007A08C8"/>
    <w:rsid w:val="007A1748"/>
    <w:rsid w:val="007A7628"/>
    <w:rsid w:val="007B0553"/>
    <w:rsid w:val="007B1CC2"/>
    <w:rsid w:val="007B30C0"/>
    <w:rsid w:val="007B52DD"/>
    <w:rsid w:val="007C1520"/>
    <w:rsid w:val="007C1873"/>
    <w:rsid w:val="007C7CA6"/>
    <w:rsid w:val="007D38AD"/>
    <w:rsid w:val="007D68D5"/>
    <w:rsid w:val="007D6E7E"/>
    <w:rsid w:val="007D7977"/>
    <w:rsid w:val="007E0764"/>
    <w:rsid w:val="007E28F6"/>
    <w:rsid w:val="007E5DB2"/>
    <w:rsid w:val="007F359C"/>
    <w:rsid w:val="007F44BF"/>
    <w:rsid w:val="007F491A"/>
    <w:rsid w:val="007F4DE7"/>
    <w:rsid w:val="007F72D0"/>
    <w:rsid w:val="008121E0"/>
    <w:rsid w:val="008143A1"/>
    <w:rsid w:val="00815AC5"/>
    <w:rsid w:val="00823C7B"/>
    <w:rsid w:val="008246F3"/>
    <w:rsid w:val="008251A8"/>
    <w:rsid w:val="00831BF7"/>
    <w:rsid w:val="00832589"/>
    <w:rsid w:val="008325EF"/>
    <w:rsid w:val="00832958"/>
    <w:rsid w:val="00833976"/>
    <w:rsid w:val="00835EE7"/>
    <w:rsid w:val="008362D1"/>
    <w:rsid w:val="00836D13"/>
    <w:rsid w:val="00840506"/>
    <w:rsid w:val="00844264"/>
    <w:rsid w:val="008475F9"/>
    <w:rsid w:val="008550E4"/>
    <w:rsid w:val="00855668"/>
    <w:rsid w:val="00855A06"/>
    <w:rsid w:val="0085684B"/>
    <w:rsid w:val="00860198"/>
    <w:rsid w:val="00860852"/>
    <w:rsid w:val="00866DE7"/>
    <w:rsid w:val="00867A1D"/>
    <w:rsid w:val="00867F21"/>
    <w:rsid w:val="00870672"/>
    <w:rsid w:val="00876CAB"/>
    <w:rsid w:val="0088023D"/>
    <w:rsid w:val="00882E2C"/>
    <w:rsid w:val="00883214"/>
    <w:rsid w:val="008841B6"/>
    <w:rsid w:val="008857B8"/>
    <w:rsid w:val="00885BED"/>
    <w:rsid w:val="00885E8B"/>
    <w:rsid w:val="0089032E"/>
    <w:rsid w:val="008A0421"/>
    <w:rsid w:val="008A3178"/>
    <w:rsid w:val="008A347D"/>
    <w:rsid w:val="008A3CE4"/>
    <w:rsid w:val="008A49A1"/>
    <w:rsid w:val="008A5B8F"/>
    <w:rsid w:val="008B0DC1"/>
    <w:rsid w:val="008B0EB7"/>
    <w:rsid w:val="008B30BF"/>
    <w:rsid w:val="008B5AB7"/>
    <w:rsid w:val="008C0E66"/>
    <w:rsid w:val="008C2592"/>
    <w:rsid w:val="008C3812"/>
    <w:rsid w:val="008D0B03"/>
    <w:rsid w:val="008D2C72"/>
    <w:rsid w:val="008D3087"/>
    <w:rsid w:val="008D483D"/>
    <w:rsid w:val="008E2AEF"/>
    <w:rsid w:val="008E2B1C"/>
    <w:rsid w:val="008E5871"/>
    <w:rsid w:val="008F00F2"/>
    <w:rsid w:val="008F25E0"/>
    <w:rsid w:val="008F417E"/>
    <w:rsid w:val="008F4875"/>
    <w:rsid w:val="00900BA1"/>
    <w:rsid w:val="009026D0"/>
    <w:rsid w:val="00907E89"/>
    <w:rsid w:val="0091253A"/>
    <w:rsid w:val="009149F3"/>
    <w:rsid w:val="00914D8B"/>
    <w:rsid w:val="00917C6F"/>
    <w:rsid w:val="00917E8F"/>
    <w:rsid w:val="00921EA5"/>
    <w:rsid w:val="009232F7"/>
    <w:rsid w:val="0092612F"/>
    <w:rsid w:val="00926184"/>
    <w:rsid w:val="00926446"/>
    <w:rsid w:val="00930761"/>
    <w:rsid w:val="00935656"/>
    <w:rsid w:val="009360F2"/>
    <w:rsid w:val="00940C15"/>
    <w:rsid w:val="00942B43"/>
    <w:rsid w:val="00945387"/>
    <w:rsid w:val="009466F3"/>
    <w:rsid w:val="00946931"/>
    <w:rsid w:val="0094731D"/>
    <w:rsid w:val="00951962"/>
    <w:rsid w:val="00953E4D"/>
    <w:rsid w:val="00956DCC"/>
    <w:rsid w:val="00962D2A"/>
    <w:rsid w:val="009661BA"/>
    <w:rsid w:val="00966384"/>
    <w:rsid w:val="009668BF"/>
    <w:rsid w:val="00970310"/>
    <w:rsid w:val="0097226C"/>
    <w:rsid w:val="0097391E"/>
    <w:rsid w:val="009748D0"/>
    <w:rsid w:val="00974CB6"/>
    <w:rsid w:val="009803A5"/>
    <w:rsid w:val="00981309"/>
    <w:rsid w:val="00982D8C"/>
    <w:rsid w:val="00991042"/>
    <w:rsid w:val="009940EE"/>
    <w:rsid w:val="00997212"/>
    <w:rsid w:val="009A4090"/>
    <w:rsid w:val="009A74A0"/>
    <w:rsid w:val="009B2603"/>
    <w:rsid w:val="009B32D0"/>
    <w:rsid w:val="009B4C61"/>
    <w:rsid w:val="009B799F"/>
    <w:rsid w:val="009C1643"/>
    <w:rsid w:val="009C4CC2"/>
    <w:rsid w:val="009D0B09"/>
    <w:rsid w:val="009D2BBF"/>
    <w:rsid w:val="009D3CC9"/>
    <w:rsid w:val="009D7FCD"/>
    <w:rsid w:val="009E505B"/>
    <w:rsid w:val="009E5A4B"/>
    <w:rsid w:val="009F0886"/>
    <w:rsid w:val="009F3E48"/>
    <w:rsid w:val="00A037B7"/>
    <w:rsid w:val="00A047E4"/>
    <w:rsid w:val="00A07890"/>
    <w:rsid w:val="00A07B6D"/>
    <w:rsid w:val="00A1076D"/>
    <w:rsid w:val="00A154A7"/>
    <w:rsid w:val="00A15D06"/>
    <w:rsid w:val="00A17DA5"/>
    <w:rsid w:val="00A2175D"/>
    <w:rsid w:val="00A22355"/>
    <w:rsid w:val="00A237A8"/>
    <w:rsid w:val="00A2498D"/>
    <w:rsid w:val="00A27278"/>
    <w:rsid w:val="00A27928"/>
    <w:rsid w:val="00A30543"/>
    <w:rsid w:val="00A35513"/>
    <w:rsid w:val="00A36D28"/>
    <w:rsid w:val="00A37FA7"/>
    <w:rsid w:val="00A4070A"/>
    <w:rsid w:val="00A45380"/>
    <w:rsid w:val="00A46075"/>
    <w:rsid w:val="00A46B5E"/>
    <w:rsid w:val="00A51B8E"/>
    <w:rsid w:val="00A5378E"/>
    <w:rsid w:val="00A53E2F"/>
    <w:rsid w:val="00A62A52"/>
    <w:rsid w:val="00A65C6D"/>
    <w:rsid w:val="00A67F17"/>
    <w:rsid w:val="00A71725"/>
    <w:rsid w:val="00A71F29"/>
    <w:rsid w:val="00A75B2F"/>
    <w:rsid w:val="00A77523"/>
    <w:rsid w:val="00A94D64"/>
    <w:rsid w:val="00AA123F"/>
    <w:rsid w:val="00AA2124"/>
    <w:rsid w:val="00AB2B5D"/>
    <w:rsid w:val="00AB3AFC"/>
    <w:rsid w:val="00AB41E7"/>
    <w:rsid w:val="00AB5138"/>
    <w:rsid w:val="00AC6CF0"/>
    <w:rsid w:val="00AC6F0A"/>
    <w:rsid w:val="00AD01D4"/>
    <w:rsid w:val="00AD2585"/>
    <w:rsid w:val="00AD6DA3"/>
    <w:rsid w:val="00AE46A1"/>
    <w:rsid w:val="00AE70DD"/>
    <w:rsid w:val="00AF1FE9"/>
    <w:rsid w:val="00AF410E"/>
    <w:rsid w:val="00AF6B10"/>
    <w:rsid w:val="00AF754F"/>
    <w:rsid w:val="00B00088"/>
    <w:rsid w:val="00B00A1A"/>
    <w:rsid w:val="00B00E15"/>
    <w:rsid w:val="00B0252C"/>
    <w:rsid w:val="00B02FA0"/>
    <w:rsid w:val="00B044BF"/>
    <w:rsid w:val="00B07EF3"/>
    <w:rsid w:val="00B13D62"/>
    <w:rsid w:val="00B1751D"/>
    <w:rsid w:val="00B22946"/>
    <w:rsid w:val="00B25F27"/>
    <w:rsid w:val="00B33F0D"/>
    <w:rsid w:val="00B34535"/>
    <w:rsid w:val="00B34CED"/>
    <w:rsid w:val="00B358E0"/>
    <w:rsid w:val="00B45CDA"/>
    <w:rsid w:val="00B51AD9"/>
    <w:rsid w:val="00B52177"/>
    <w:rsid w:val="00B522E2"/>
    <w:rsid w:val="00B52C1D"/>
    <w:rsid w:val="00B559F5"/>
    <w:rsid w:val="00B56175"/>
    <w:rsid w:val="00B56D6A"/>
    <w:rsid w:val="00B56DD0"/>
    <w:rsid w:val="00B56FE1"/>
    <w:rsid w:val="00B5722D"/>
    <w:rsid w:val="00B60514"/>
    <w:rsid w:val="00B62140"/>
    <w:rsid w:val="00B62FC7"/>
    <w:rsid w:val="00B63189"/>
    <w:rsid w:val="00B64332"/>
    <w:rsid w:val="00B67076"/>
    <w:rsid w:val="00B700C3"/>
    <w:rsid w:val="00B72C72"/>
    <w:rsid w:val="00B74C42"/>
    <w:rsid w:val="00B75CCB"/>
    <w:rsid w:val="00B7612E"/>
    <w:rsid w:val="00B77A9A"/>
    <w:rsid w:val="00B84FBA"/>
    <w:rsid w:val="00B87383"/>
    <w:rsid w:val="00B927BC"/>
    <w:rsid w:val="00B94290"/>
    <w:rsid w:val="00B95390"/>
    <w:rsid w:val="00B96E5B"/>
    <w:rsid w:val="00BA2E0D"/>
    <w:rsid w:val="00BA49E9"/>
    <w:rsid w:val="00BA6BED"/>
    <w:rsid w:val="00BA7BB1"/>
    <w:rsid w:val="00BA7CA9"/>
    <w:rsid w:val="00BB25D2"/>
    <w:rsid w:val="00BB4C40"/>
    <w:rsid w:val="00BC21E1"/>
    <w:rsid w:val="00BC2956"/>
    <w:rsid w:val="00BD02FA"/>
    <w:rsid w:val="00BD0864"/>
    <w:rsid w:val="00BD1A1D"/>
    <w:rsid w:val="00BD210C"/>
    <w:rsid w:val="00BD42B6"/>
    <w:rsid w:val="00BD50D9"/>
    <w:rsid w:val="00BD721A"/>
    <w:rsid w:val="00BE26FF"/>
    <w:rsid w:val="00BE3F19"/>
    <w:rsid w:val="00BE4FA7"/>
    <w:rsid w:val="00C01D62"/>
    <w:rsid w:val="00C03105"/>
    <w:rsid w:val="00C03228"/>
    <w:rsid w:val="00C037D7"/>
    <w:rsid w:val="00C042B5"/>
    <w:rsid w:val="00C1031A"/>
    <w:rsid w:val="00C1171A"/>
    <w:rsid w:val="00C12764"/>
    <w:rsid w:val="00C20265"/>
    <w:rsid w:val="00C20C7D"/>
    <w:rsid w:val="00C240C5"/>
    <w:rsid w:val="00C2641D"/>
    <w:rsid w:val="00C269C3"/>
    <w:rsid w:val="00C27FD2"/>
    <w:rsid w:val="00C3030B"/>
    <w:rsid w:val="00C31328"/>
    <w:rsid w:val="00C319BB"/>
    <w:rsid w:val="00C31A33"/>
    <w:rsid w:val="00C31A82"/>
    <w:rsid w:val="00C33FA8"/>
    <w:rsid w:val="00C3610D"/>
    <w:rsid w:val="00C3654A"/>
    <w:rsid w:val="00C36FA8"/>
    <w:rsid w:val="00C42946"/>
    <w:rsid w:val="00C442C7"/>
    <w:rsid w:val="00C44866"/>
    <w:rsid w:val="00C47B3F"/>
    <w:rsid w:val="00C50A36"/>
    <w:rsid w:val="00C56A45"/>
    <w:rsid w:val="00C56C50"/>
    <w:rsid w:val="00C67496"/>
    <w:rsid w:val="00C8152B"/>
    <w:rsid w:val="00C9056B"/>
    <w:rsid w:val="00C90FD6"/>
    <w:rsid w:val="00C91CF5"/>
    <w:rsid w:val="00C92BC5"/>
    <w:rsid w:val="00C96442"/>
    <w:rsid w:val="00CA0180"/>
    <w:rsid w:val="00CB0DE5"/>
    <w:rsid w:val="00CB17CB"/>
    <w:rsid w:val="00CB1AE1"/>
    <w:rsid w:val="00CB75E2"/>
    <w:rsid w:val="00CC1001"/>
    <w:rsid w:val="00CC13B1"/>
    <w:rsid w:val="00CC2C99"/>
    <w:rsid w:val="00CC33E5"/>
    <w:rsid w:val="00CC36D3"/>
    <w:rsid w:val="00CC7E4F"/>
    <w:rsid w:val="00CD0693"/>
    <w:rsid w:val="00CD0E65"/>
    <w:rsid w:val="00CD3F0F"/>
    <w:rsid w:val="00CD714C"/>
    <w:rsid w:val="00CE01C7"/>
    <w:rsid w:val="00CE10B4"/>
    <w:rsid w:val="00CE1FD6"/>
    <w:rsid w:val="00CE2598"/>
    <w:rsid w:val="00CE2C2D"/>
    <w:rsid w:val="00CE2C45"/>
    <w:rsid w:val="00CE5426"/>
    <w:rsid w:val="00CE7C7E"/>
    <w:rsid w:val="00CF229E"/>
    <w:rsid w:val="00CF2BA4"/>
    <w:rsid w:val="00CF5474"/>
    <w:rsid w:val="00CF6252"/>
    <w:rsid w:val="00CF6CA7"/>
    <w:rsid w:val="00CF7752"/>
    <w:rsid w:val="00D00420"/>
    <w:rsid w:val="00D00D67"/>
    <w:rsid w:val="00D024FB"/>
    <w:rsid w:val="00D02902"/>
    <w:rsid w:val="00D036FF"/>
    <w:rsid w:val="00D03B52"/>
    <w:rsid w:val="00D054FD"/>
    <w:rsid w:val="00D05F67"/>
    <w:rsid w:val="00D06671"/>
    <w:rsid w:val="00D10ED2"/>
    <w:rsid w:val="00D128C1"/>
    <w:rsid w:val="00D1294A"/>
    <w:rsid w:val="00D13AF8"/>
    <w:rsid w:val="00D14881"/>
    <w:rsid w:val="00D21621"/>
    <w:rsid w:val="00D2293B"/>
    <w:rsid w:val="00D22960"/>
    <w:rsid w:val="00D2495B"/>
    <w:rsid w:val="00D24A36"/>
    <w:rsid w:val="00D25C38"/>
    <w:rsid w:val="00D32318"/>
    <w:rsid w:val="00D340D4"/>
    <w:rsid w:val="00D36047"/>
    <w:rsid w:val="00D40620"/>
    <w:rsid w:val="00D46FCB"/>
    <w:rsid w:val="00D50F91"/>
    <w:rsid w:val="00D51CA4"/>
    <w:rsid w:val="00D541F6"/>
    <w:rsid w:val="00D54CDA"/>
    <w:rsid w:val="00D553F4"/>
    <w:rsid w:val="00D55417"/>
    <w:rsid w:val="00D56426"/>
    <w:rsid w:val="00D61F57"/>
    <w:rsid w:val="00D62394"/>
    <w:rsid w:val="00D629D4"/>
    <w:rsid w:val="00D6610F"/>
    <w:rsid w:val="00D666D8"/>
    <w:rsid w:val="00D66EF5"/>
    <w:rsid w:val="00D67F7C"/>
    <w:rsid w:val="00D733EB"/>
    <w:rsid w:val="00D754D8"/>
    <w:rsid w:val="00D77250"/>
    <w:rsid w:val="00D81B87"/>
    <w:rsid w:val="00D9137F"/>
    <w:rsid w:val="00D92157"/>
    <w:rsid w:val="00D9250F"/>
    <w:rsid w:val="00D96E19"/>
    <w:rsid w:val="00D96F87"/>
    <w:rsid w:val="00DA59DC"/>
    <w:rsid w:val="00DB047E"/>
    <w:rsid w:val="00DB68E8"/>
    <w:rsid w:val="00DB78A7"/>
    <w:rsid w:val="00DC5153"/>
    <w:rsid w:val="00DC64AB"/>
    <w:rsid w:val="00DC712A"/>
    <w:rsid w:val="00DD08C0"/>
    <w:rsid w:val="00DD21DC"/>
    <w:rsid w:val="00DD2FDF"/>
    <w:rsid w:val="00DD3373"/>
    <w:rsid w:val="00DD71B1"/>
    <w:rsid w:val="00DE09FE"/>
    <w:rsid w:val="00DE668D"/>
    <w:rsid w:val="00DE6AA0"/>
    <w:rsid w:val="00E03568"/>
    <w:rsid w:val="00E13C62"/>
    <w:rsid w:val="00E1737D"/>
    <w:rsid w:val="00E17A5D"/>
    <w:rsid w:val="00E20292"/>
    <w:rsid w:val="00E21F36"/>
    <w:rsid w:val="00E22B3B"/>
    <w:rsid w:val="00E23F1F"/>
    <w:rsid w:val="00E24865"/>
    <w:rsid w:val="00E259A9"/>
    <w:rsid w:val="00E26465"/>
    <w:rsid w:val="00E35FAA"/>
    <w:rsid w:val="00E3779D"/>
    <w:rsid w:val="00E43A1B"/>
    <w:rsid w:val="00E50AD5"/>
    <w:rsid w:val="00E5433B"/>
    <w:rsid w:val="00E60AA7"/>
    <w:rsid w:val="00E63380"/>
    <w:rsid w:val="00E645EC"/>
    <w:rsid w:val="00E71AB2"/>
    <w:rsid w:val="00E7211B"/>
    <w:rsid w:val="00E728C5"/>
    <w:rsid w:val="00E75EE2"/>
    <w:rsid w:val="00E81921"/>
    <w:rsid w:val="00E8333B"/>
    <w:rsid w:val="00E90416"/>
    <w:rsid w:val="00E917B3"/>
    <w:rsid w:val="00E92CB4"/>
    <w:rsid w:val="00E944B3"/>
    <w:rsid w:val="00E94512"/>
    <w:rsid w:val="00E94799"/>
    <w:rsid w:val="00E96DB7"/>
    <w:rsid w:val="00EA06DF"/>
    <w:rsid w:val="00EA74B2"/>
    <w:rsid w:val="00EA7591"/>
    <w:rsid w:val="00EB0AE7"/>
    <w:rsid w:val="00EB31A7"/>
    <w:rsid w:val="00EB4BED"/>
    <w:rsid w:val="00EB6661"/>
    <w:rsid w:val="00EC0727"/>
    <w:rsid w:val="00EC3982"/>
    <w:rsid w:val="00EC6076"/>
    <w:rsid w:val="00EC7CF4"/>
    <w:rsid w:val="00ED17F0"/>
    <w:rsid w:val="00ED1DDD"/>
    <w:rsid w:val="00ED5228"/>
    <w:rsid w:val="00EE02E4"/>
    <w:rsid w:val="00EE3339"/>
    <w:rsid w:val="00EE34F7"/>
    <w:rsid w:val="00EF2DA9"/>
    <w:rsid w:val="00F0219E"/>
    <w:rsid w:val="00F02773"/>
    <w:rsid w:val="00F15FF9"/>
    <w:rsid w:val="00F1798C"/>
    <w:rsid w:val="00F17BB0"/>
    <w:rsid w:val="00F3031C"/>
    <w:rsid w:val="00F304DF"/>
    <w:rsid w:val="00F305FB"/>
    <w:rsid w:val="00F3256B"/>
    <w:rsid w:val="00F3326F"/>
    <w:rsid w:val="00F43419"/>
    <w:rsid w:val="00F51CED"/>
    <w:rsid w:val="00F52ED3"/>
    <w:rsid w:val="00F57472"/>
    <w:rsid w:val="00F60D51"/>
    <w:rsid w:val="00F63F89"/>
    <w:rsid w:val="00F66190"/>
    <w:rsid w:val="00F66711"/>
    <w:rsid w:val="00F70497"/>
    <w:rsid w:val="00F73ADF"/>
    <w:rsid w:val="00F74A1E"/>
    <w:rsid w:val="00F74AD1"/>
    <w:rsid w:val="00F76C45"/>
    <w:rsid w:val="00F77D94"/>
    <w:rsid w:val="00F808C2"/>
    <w:rsid w:val="00F82A60"/>
    <w:rsid w:val="00F838C0"/>
    <w:rsid w:val="00F84DCF"/>
    <w:rsid w:val="00F87779"/>
    <w:rsid w:val="00F91C79"/>
    <w:rsid w:val="00F95ABC"/>
    <w:rsid w:val="00F95CF8"/>
    <w:rsid w:val="00FA1704"/>
    <w:rsid w:val="00FA242A"/>
    <w:rsid w:val="00FA38A5"/>
    <w:rsid w:val="00FA66F7"/>
    <w:rsid w:val="00FB01AA"/>
    <w:rsid w:val="00FB0D50"/>
    <w:rsid w:val="00FB1EF4"/>
    <w:rsid w:val="00FB2CB4"/>
    <w:rsid w:val="00FB4054"/>
    <w:rsid w:val="00FB50FB"/>
    <w:rsid w:val="00FB6504"/>
    <w:rsid w:val="00FC029E"/>
    <w:rsid w:val="00FC0C91"/>
    <w:rsid w:val="00FC1B50"/>
    <w:rsid w:val="00FC250F"/>
    <w:rsid w:val="00FC3CF6"/>
    <w:rsid w:val="00FD1403"/>
    <w:rsid w:val="00FD31F6"/>
    <w:rsid w:val="00FD6FE4"/>
    <w:rsid w:val="00FD7839"/>
    <w:rsid w:val="00FE04E5"/>
    <w:rsid w:val="00FE1F1B"/>
    <w:rsid w:val="00FF0B15"/>
    <w:rsid w:val="00FF1450"/>
    <w:rsid w:val="00FF1674"/>
    <w:rsid w:val="00FF3AA5"/>
    <w:rsid w:val="00FF6179"/>
    <w:rsid w:val="00FF6996"/>
    <w:rsid w:val="00FF6F8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76C26-C4C7-4693-BEE8-7D013B66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9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F7"/>
  </w:style>
  <w:style w:type="paragraph" w:styleId="Footer">
    <w:name w:val="footer"/>
    <w:basedOn w:val="Normal"/>
    <w:link w:val="FooterChar"/>
    <w:uiPriority w:val="99"/>
    <w:unhideWhenUsed/>
    <w:rsid w:val="00EE3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F7"/>
  </w:style>
  <w:style w:type="paragraph" w:styleId="Revision">
    <w:name w:val="Revision"/>
    <w:hidden/>
    <w:uiPriority w:val="99"/>
    <w:semiHidden/>
    <w:rsid w:val="002A3A4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A1748"/>
  </w:style>
  <w:style w:type="character" w:styleId="Emphasis">
    <w:name w:val="Emphasis"/>
    <w:basedOn w:val="DefaultParagraphFont"/>
    <w:uiPriority w:val="20"/>
    <w:qFormat/>
    <w:rsid w:val="003D0A3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B6504"/>
  </w:style>
  <w:style w:type="character" w:styleId="Hyperlink">
    <w:name w:val="Hyperlink"/>
    <w:basedOn w:val="DefaultParagraphFont"/>
    <w:uiPriority w:val="99"/>
    <w:unhideWhenUsed/>
    <w:rsid w:val="007F4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22">
              <w:marLeft w:val="0"/>
              <w:marRight w:val="0"/>
              <w:marTop w:val="0"/>
              <w:marBottom w:val="0"/>
              <w:divBdr>
                <w:top w:val="single" w:sz="6" w:space="6" w:color="D1D1D1"/>
                <w:left w:val="single" w:sz="6" w:space="11" w:color="D1D1D1"/>
                <w:bottom w:val="single" w:sz="6" w:space="6" w:color="D1D1D1"/>
                <w:right w:val="single" w:sz="6" w:space="11" w:color="D1D1D1"/>
              </w:divBdr>
            </w:div>
          </w:divsChild>
        </w:div>
      </w:divsChild>
    </w:div>
    <w:div w:id="355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8297-0354-44D9-8D7C-07BACC48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2</TotalTime>
  <Pages>1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 PC</cp:lastModifiedBy>
  <cp:revision>603</cp:revision>
  <dcterms:created xsi:type="dcterms:W3CDTF">2019-08-28T10:03:00Z</dcterms:created>
  <dcterms:modified xsi:type="dcterms:W3CDTF">2019-10-14T05:02:00Z</dcterms:modified>
</cp:coreProperties>
</file>